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4D4C26" w14:textId="53D085D1" w:rsidR="00D5030E" w:rsidRDefault="009549EE" w:rsidP="00B51E54">
      <w:pPr>
        <w:spacing w:line="480" w:lineRule="auto"/>
        <w:jc w:val="both"/>
        <w:rPr>
          <w:rFonts w:ascii="Times New Roman" w:hAnsi="Times New Roman" w:cs="Times New Roman"/>
          <w:b/>
          <w:bCs/>
          <w:color w:val="4A442A" w:themeColor="background2" w:themeShade="4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A442A" w:themeColor="background2" w:themeShade="40"/>
          <w:sz w:val="24"/>
          <w:szCs w:val="24"/>
        </w:rPr>
        <w:t>Ekrani i čovjek</w:t>
      </w:r>
    </w:p>
    <w:p w14:paraId="39CCE8F4" w14:textId="35ABCFBB" w:rsidR="00470A90" w:rsidRDefault="009272A2" w:rsidP="0020251A">
      <w:pPr>
        <w:spacing w:line="480" w:lineRule="auto"/>
        <w:jc w:val="center"/>
        <w:rPr>
          <w:rFonts w:ascii="Times New Roman" w:hAnsi="Times New Roman" w:cs="Times New Roman"/>
          <w:b/>
          <w:bCs/>
          <w:color w:val="4A442A" w:themeColor="background2" w:themeShade="4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A442A" w:themeColor="background2" w:themeShade="40"/>
          <w:sz w:val="24"/>
          <w:szCs w:val="24"/>
        </w:rPr>
        <w:t>Tehnoskop</w:t>
      </w:r>
    </w:p>
    <w:p w14:paraId="1B4CFC4C" w14:textId="01AA8C47" w:rsidR="009549EE" w:rsidRPr="00035295" w:rsidRDefault="009549EE" w:rsidP="00B51E54">
      <w:pPr>
        <w:spacing w:line="480" w:lineRule="auto"/>
        <w:jc w:val="both"/>
        <w:rPr>
          <w:rFonts w:ascii="Times New Roman" w:hAnsi="Times New Roman" w:cs="Times New Roman"/>
          <w:b/>
          <w:bCs/>
          <w:color w:val="4A442A" w:themeColor="background2" w:themeShade="4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A442A" w:themeColor="background2" w:themeShade="40"/>
          <w:sz w:val="24"/>
          <w:szCs w:val="24"/>
        </w:rPr>
        <w:t>Nekad i sada</w:t>
      </w:r>
    </w:p>
    <w:p w14:paraId="31E71878" w14:textId="6293B9C7" w:rsidR="7D13E432" w:rsidRPr="00A01FD0" w:rsidRDefault="001739CB" w:rsidP="00B51E5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ovo suvremeno vrijeme koje je obilježila epidemija virusa COVID-19 ne mogu se ne zapitati kako tehnologija, koju smo primorani koristiti i za školu i posao, a ne samo za zabavu, utječe na nas? </w:t>
      </w:r>
      <w:r w:rsidR="004A34E9">
        <w:rPr>
          <w:rFonts w:ascii="Times New Roman" w:hAnsi="Times New Roman" w:cs="Times New Roman"/>
          <w:sz w:val="24"/>
          <w:szCs w:val="24"/>
        </w:rPr>
        <w:t>U</w:t>
      </w:r>
      <w:r w:rsidR="00495B9A">
        <w:rPr>
          <w:rFonts w:ascii="Times New Roman" w:hAnsi="Times New Roman" w:cs="Times New Roman"/>
          <w:sz w:val="24"/>
          <w:szCs w:val="24"/>
        </w:rPr>
        <w:t xml:space="preserve"> današnje vrijeme</w:t>
      </w:r>
      <w:r w:rsidR="558B77FB" w:rsidRPr="6225C51C">
        <w:rPr>
          <w:rFonts w:ascii="Times New Roman" w:hAnsi="Times New Roman" w:cs="Times New Roman"/>
          <w:sz w:val="24"/>
          <w:szCs w:val="24"/>
        </w:rPr>
        <w:t xml:space="preserve"> dan prođe </w:t>
      </w:r>
      <w:r w:rsidR="004A34E9">
        <w:rPr>
          <w:rFonts w:ascii="Times New Roman" w:hAnsi="Times New Roman" w:cs="Times New Roman"/>
          <w:sz w:val="24"/>
          <w:szCs w:val="24"/>
        </w:rPr>
        <w:t xml:space="preserve">brzo </w:t>
      </w:r>
      <w:r w:rsidR="558B77FB" w:rsidRPr="6225C51C">
        <w:rPr>
          <w:rFonts w:ascii="Times New Roman" w:hAnsi="Times New Roman" w:cs="Times New Roman"/>
          <w:sz w:val="24"/>
          <w:szCs w:val="24"/>
        </w:rPr>
        <w:t xml:space="preserve">kao da je prošao jedan sat. </w:t>
      </w:r>
      <w:r w:rsidR="00495B9A">
        <w:rPr>
          <w:rFonts w:ascii="Times New Roman" w:hAnsi="Times New Roman" w:cs="Times New Roman"/>
          <w:sz w:val="24"/>
          <w:szCs w:val="24"/>
        </w:rPr>
        <w:t>Moji u</w:t>
      </w:r>
      <w:r w:rsidR="558B77FB" w:rsidRPr="6225C51C">
        <w:rPr>
          <w:rFonts w:ascii="Times New Roman" w:hAnsi="Times New Roman" w:cs="Times New Roman"/>
          <w:sz w:val="24"/>
          <w:szCs w:val="24"/>
        </w:rPr>
        <w:t>kućani stalno gunđaju</w:t>
      </w:r>
      <w:r w:rsidR="00495B9A">
        <w:rPr>
          <w:rFonts w:ascii="Times New Roman" w:hAnsi="Times New Roman" w:cs="Times New Roman"/>
          <w:sz w:val="24"/>
          <w:szCs w:val="24"/>
        </w:rPr>
        <w:t>:</w:t>
      </w:r>
      <w:r w:rsidR="558B77FB" w:rsidRPr="6225C51C">
        <w:rPr>
          <w:rFonts w:ascii="Times New Roman" w:hAnsi="Times New Roman" w:cs="Times New Roman"/>
          <w:sz w:val="24"/>
          <w:szCs w:val="24"/>
        </w:rPr>
        <w:t xml:space="preserve"> ,,Jao, kamo to vrijeme leti?!“ Prije 30 godina, kad</w:t>
      </w:r>
      <w:r w:rsidR="00D5030E">
        <w:rPr>
          <w:rFonts w:ascii="Times New Roman" w:hAnsi="Times New Roman" w:cs="Times New Roman"/>
          <w:sz w:val="24"/>
          <w:szCs w:val="24"/>
        </w:rPr>
        <w:t>a</w:t>
      </w:r>
      <w:r w:rsidR="558B77FB" w:rsidRPr="6225C51C">
        <w:rPr>
          <w:rFonts w:ascii="Times New Roman" w:hAnsi="Times New Roman" w:cs="Times New Roman"/>
          <w:sz w:val="24"/>
          <w:szCs w:val="24"/>
        </w:rPr>
        <w:t xml:space="preserve"> su imali </w:t>
      </w:r>
      <w:r w:rsidR="00495B9A">
        <w:rPr>
          <w:rFonts w:ascii="Times New Roman" w:hAnsi="Times New Roman" w:cs="Times New Roman"/>
          <w:sz w:val="24"/>
          <w:szCs w:val="24"/>
        </w:rPr>
        <w:t xml:space="preserve">oko </w:t>
      </w:r>
      <w:r w:rsidR="558B77FB" w:rsidRPr="6225C51C">
        <w:rPr>
          <w:rFonts w:ascii="Times New Roman" w:hAnsi="Times New Roman" w:cs="Times New Roman"/>
          <w:sz w:val="24"/>
          <w:szCs w:val="24"/>
        </w:rPr>
        <w:t>12 godina, njima je minuta trajala kao jedan sat. Nisu imali što raditi</w:t>
      </w:r>
      <w:r w:rsidR="00495B9A">
        <w:rPr>
          <w:rFonts w:ascii="Times New Roman" w:hAnsi="Times New Roman" w:cs="Times New Roman"/>
          <w:sz w:val="24"/>
          <w:szCs w:val="24"/>
        </w:rPr>
        <w:t xml:space="preserve"> i</w:t>
      </w:r>
      <w:r w:rsidR="558B77FB" w:rsidRPr="6225C51C">
        <w:rPr>
          <w:rFonts w:ascii="Times New Roman" w:hAnsi="Times New Roman" w:cs="Times New Roman"/>
          <w:sz w:val="24"/>
          <w:szCs w:val="24"/>
        </w:rPr>
        <w:t xml:space="preserve"> dosađivali su se.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U to je vrijeme</w:t>
      </w:r>
      <w:r w:rsidR="00D5030E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 xml:space="preserve"> rijetko koje kućanstvo posjedovalo računalo, a mobiteli su bili dalja budućnost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. Tada bi se svi</w:t>
      </w:r>
      <w:r w:rsidR="00A01F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</w:t>
      </w:r>
      <w:r w:rsidR="002258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bavljali u toplini svojeg</w:t>
      </w:r>
      <w:r w:rsidR="00D503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2258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ma,</w:t>
      </w:r>
      <w:r w:rsidR="1DC1719A" w:rsidRPr="6225C5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jeca bi se igral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grama koje bi sama smišljala, a odrasli bi razgovarali</w:t>
      </w:r>
      <w:r w:rsidR="1DC1719A" w:rsidRPr="6225C5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Najnovije informacije prenosili </w:t>
      </w:r>
      <w:r w:rsidR="00A01FD0" w:rsidRPr="6225C5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i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eđu sobom </w:t>
      </w:r>
      <w:r w:rsidR="1DC1719A" w:rsidRPr="6225C5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ksnim telefo</w:t>
      </w:r>
      <w:r w:rsidR="20FBD959" w:rsidRPr="6225C5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ma.</w:t>
      </w:r>
      <w:r w:rsidR="009449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03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da su jedina zabava putem ekrana bili televizijski programi</w:t>
      </w:r>
      <w:r w:rsidR="008F2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F5588BA" w14:textId="5FB04D76" w:rsidR="4F6785C8" w:rsidRDefault="00A01FD0" w:rsidP="00B51E5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4F6785C8" w:rsidRPr="6225C51C">
        <w:rPr>
          <w:rFonts w:ascii="Times New Roman" w:hAnsi="Times New Roman" w:cs="Times New Roman"/>
          <w:b/>
          <w:bCs/>
          <w:sz w:val="24"/>
          <w:szCs w:val="24"/>
        </w:rPr>
        <w:t xml:space="preserve">akve su posljedice </w:t>
      </w:r>
      <w:r>
        <w:rPr>
          <w:rFonts w:ascii="Times New Roman" w:hAnsi="Times New Roman" w:cs="Times New Roman"/>
          <w:b/>
          <w:bCs/>
          <w:sz w:val="24"/>
          <w:szCs w:val="24"/>
        </w:rPr>
        <w:t>prekomjernog korištenja tehnologije</w:t>
      </w:r>
      <w:r w:rsidR="4F6785C8" w:rsidRPr="6225C51C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672A6659" w14:textId="0CD1B8DC" w:rsidR="00470A90" w:rsidRPr="00035295" w:rsidRDefault="00470A90" w:rsidP="00B51E5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35295">
        <w:rPr>
          <w:rFonts w:ascii="Times New Roman" w:hAnsi="Times New Roman" w:cs="Times New Roman"/>
          <w:sz w:val="24"/>
          <w:szCs w:val="24"/>
        </w:rPr>
        <w:t>Mozak je org</w:t>
      </w:r>
      <w:r w:rsidR="000C3939" w:rsidRPr="00035295">
        <w:rPr>
          <w:rFonts w:ascii="Times New Roman" w:hAnsi="Times New Roman" w:cs="Times New Roman"/>
          <w:sz w:val="24"/>
          <w:szCs w:val="24"/>
        </w:rPr>
        <w:t xml:space="preserve">an koji se </w:t>
      </w:r>
      <w:r w:rsidR="00A01FD0">
        <w:rPr>
          <w:rFonts w:ascii="Times New Roman" w:hAnsi="Times New Roman" w:cs="Times New Roman"/>
          <w:sz w:val="24"/>
          <w:szCs w:val="24"/>
        </w:rPr>
        <w:t xml:space="preserve">neprestano </w:t>
      </w:r>
      <w:r w:rsidR="000C3939" w:rsidRPr="00035295">
        <w:rPr>
          <w:rFonts w:ascii="Times New Roman" w:hAnsi="Times New Roman" w:cs="Times New Roman"/>
          <w:sz w:val="24"/>
          <w:szCs w:val="24"/>
        </w:rPr>
        <w:t>razvija</w:t>
      </w:r>
      <w:r w:rsidR="002D5261" w:rsidRPr="00035295">
        <w:rPr>
          <w:rFonts w:ascii="Times New Roman" w:hAnsi="Times New Roman" w:cs="Times New Roman"/>
          <w:sz w:val="24"/>
          <w:szCs w:val="24"/>
        </w:rPr>
        <w:t>.</w:t>
      </w:r>
      <w:r w:rsidR="008A8485" w:rsidRPr="00035295">
        <w:rPr>
          <w:rFonts w:ascii="Times New Roman" w:hAnsi="Times New Roman" w:cs="Times New Roman"/>
          <w:sz w:val="24"/>
          <w:szCs w:val="24"/>
        </w:rPr>
        <w:t xml:space="preserve"> </w:t>
      </w:r>
      <w:r w:rsidR="000D67A9">
        <w:rPr>
          <w:rFonts w:ascii="Times New Roman" w:hAnsi="Times New Roman" w:cs="Times New Roman"/>
          <w:sz w:val="24"/>
          <w:szCs w:val="24"/>
        </w:rPr>
        <w:t>S</w:t>
      </w:r>
      <w:r w:rsidRPr="00035295">
        <w:rPr>
          <w:rFonts w:ascii="Times New Roman" w:hAnsi="Times New Roman" w:cs="Times New Roman"/>
          <w:sz w:val="24"/>
          <w:szCs w:val="24"/>
          <w:shd w:val="clear" w:color="auto" w:fill="FFFFFF"/>
        </w:rPr>
        <w:t>vakodnevn</w:t>
      </w:r>
      <w:r w:rsidR="001739CB">
        <w:rPr>
          <w:rFonts w:ascii="Times New Roman" w:hAnsi="Times New Roman" w:cs="Times New Roman"/>
          <w:sz w:val="24"/>
          <w:szCs w:val="24"/>
          <w:shd w:val="clear" w:color="auto" w:fill="FFFFFF"/>
        </w:rPr>
        <w:t>im</w:t>
      </w:r>
      <w:r w:rsidR="2568C149" w:rsidRPr="000352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orištenje</w:t>
      </w:r>
      <w:r w:rsidR="001739CB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="2568C149" w:rsidRPr="000352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D67A9">
        <w:rPr>
          <w:rFonts w:ascii="Times New Roman" w:hAnsi="Times New Roman" w:cs="Times New Roman"/>
          <w:sz w:val="24"/>
          <w:szCs w:val="24"/>
          <w:shd w:val="clear" w:color="auto" w:fill="FFFFFF"/>
        </w:rPr>
        <w:t>tehnologije</w:t>
      </w:r>
      <w:r w:rsidRPr="000352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D67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ijenja </w:t>
      </w:r>
      <w:r w:rsidR="001739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 naš </w:t>
      </w:r>
      <w:r w:rsidR="006719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ozak </w:t>
      </w:r>
      <w:r w:rsidR="00A01F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r mu </w:t>
      </w:r>
      <w:r w:rsidR="0067195F">
        <w:rPr>
          <w:rFonts w:ascii="Times New Roman" w:hAnsi="Times New Roman" w:cs="Times New Roman"/>
          <w:sz w:val="24"/>
          <w:szCs w:val="24"/>
          <w:shd w:val="clear" w:color="auto" w:fill="FFFFFF"/>
        </w:rPr>
        <w:t>daje</w:t>
      </w:r>
      <w:r w:rsidR="00A01FD0">
        <w:rPr>
          <w:rFonts w:ascii="Times New Roman" w:hAnsi="Times New Roman" w:cs="Times New Roman"/>
          <w:sz w:val="24"/>
          <w:szCs w:val="24"/>
          <w:shd w:val="clear" w:color="auto" w:fill="FFFFFF"/>
        </w:rPr>
        <w:t>mo</w:t>
      </w:r>
      <w:r w:rsidR="006719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ve podatke.</w:t>
      </w:r>
      <w:r w:rsidRPr="000352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 doba interneta </w:t>
      </w:r>
      <w:r w:rsidR="0067195F">
        <w:rPr>
          <w:rFonts w:ascii="Times New Roman" w:hAnsi="Times New Roman" w:cs="Times New Roman"/>
          <w:sz w:val="24"/>
          <w:szCs w:val="24"/>
          <w:shd w:val="clear" w:color="auto" w:fill="FFFFFF"/>
        </w:rPr>
        <w:t>mozak</w:t>
      </w:r>
      <w:r w:rsidRPr="000352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brađuje </w:t>
      </w:r>
      <w:r w:rsidR="0067195F">
        <w:rPr>
          <w:rFonts w:ascii="Times New Roman" w:hAnsi="Times New Roman" w:cs="Times New Roman"/>
          <w:sz w:val="24"/>
          <w:szCs w:val="24"/>
          <w:shd w:val="clear" w:color="auto" w:fill="FFFFFF"/>
        </w:rPr>
        <w:t>puno</w:t>
      </w:r>
      <w:r w:rsidR="00A01F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iše</w:t>
      </w:r>
      <w:r w:rsidRPr="000352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formacija</w:t>
      </w:r>
      <w:r w:rsidR="00A01F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 se tako </w:t>
      </w:r>
      <w:r w:rsidRPr="00035295">
        <w:rPr>
          <w:rFonts w:ascii="Times New Roman" w:hAnsi="Times New Roman" w:cs="Times New Roman"/>
          <w:sz w:val="24"/>
          <w:szCs w:val="24"/>
          <w:shd w:val="clear" w:color="auto" w:fill="FFFFFF"/>
        </w:rPr>
        <w:t>prilagođava</w:t>
      </w:r>
      <w:r w:rsidR="002D5261" w:rsidRPr="000352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htjevu </w:t>
      </w:r>
      <w:r w:rsidRPr="000352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našnjice. U stanju </w:t>
      </w:r>
      <w:r w:rsidR="5DA71016" w:rsidRPr="00035295">
        <w:rPr>
          <w:rFonts w:ascii="Times New Roman" w:hAnsi="Times New Roman" w:cs="Times New Roman"/>
          <w:sz w:val="24"/>
          <w:szCs w:val="24"/>
          <w:shd w:val="clear" w:color="auto" w:fill="FFFFFF"/>
        </w:rPr>
        <w:t>je</w:t>
      </w:r>
      <w:r w:rsidRPr="000352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 isto vrijeme obav</w:t>
      </w:r>
      <w:r w:rsidR="3481B332" w:rsidRPr="00035295">
        <w:rPr>
          <w:rFonts w:ascii="Times New Roman" w:hAnsi="Times New Roman" w:cs="Times New Roman"/>
          <w:sz w:val="24"/>
          <w:szCs w:val="24"/>
          <w:shd w:val="clear" w:color="auto" w:fill="FFFFFF"/>
        </w:rPr>
        <w:t>lja</w:t>
      </w:r>
      <w:r w:rsidRPr="00035295">
        <w:rPr>
          <w:rFonts w:ascii="Times New Roman" w:hAnsi="Times New Roman" w:cs="Times New Roman"/>
          <w:sz w:val="24"/>
          <w:szCs w:val="24"/>
          <w:shd w:val="clear" w:color="auto" w:fill="FFFFFF"/>
        </w:rPr>
        <w:t>ti više zadataka</w:t>
      </w:r>
      <w:r w:rsidR="00A01F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tzv. </w:t>
      </w:r>
      <w:r w:rsidR="00A01FD0" w:rsidRPr="00A01F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ultitasking</w:t>
      </w:r>
      <w:r w:rsidRPr="000352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npr. u isto vrijeme </w:t>
      </w:r>
      <w:r w:rsidR="00A01FD0">
        <w:rPr>
          <w:rFonts w:ascii="Times New Roman" w:hAnsi="Times New Roman" w:cs="Times New Roman"/>
          <w:sz w:val="24"/>
          <w:szCs w:val="24"/>
          <w:shd w:val="clear" w:color="auto" w:fill="FFFFFF"/>
        </w:rPr>
        <w:t>pišemo domaću</w:t>
      </w:r>
      <w:r w:rsidRPr="000352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dać</w:t>
      </w:r>
      <w:r w:rsidR="00A01FD0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Pr="000352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A01F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azmišljamo </w:t>
      </w:r>
      <w:r w:rsidR="000352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</w:t>
      </w:r>
      <w:r w:rsidRPr="00035295">
        <w:rPr>
          <w:rFonts w:ascii="Times New Roman" w:hAnsi="Times New Roman" w:cs="Times New Roman"/>
          <w:sz w:val="24"/>
          <w:szCs w:val="24"/>
          <w:shd w:val="clear" w:color="auto" w:fill="FFFFFF"/>
        </w:rPr>
        <w:t>seri</w:t>
      </w:r>
      <w:r w:rsidR="002D5261" w:rsidRPr="00035295">
        <w:rPr>
          <w:rFonts w:ascii="Times New Roman" w:hAnsi="Times New Roman" w:cs="Times New Roman"/>
          <w:sz w:val="24"/>
          <w:szCs w:val="24"/>
          <w:shd w:val="clear" w:color="auto" w:fill="FFFFFF"/>
        </w:rPr>
        <w:t>ji koja će početi za pola sata i</w:t>
      </w:r>
      <w:r w:rsidRPr="000352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što će</w:t>
      </w:r>
      <w:r w:rsidR="00A01FD0">
        <w:rPr>
          <w:rFonts w:ascii="Times New Roman" w:hAnsi="Times New Roman" w:cs="Times New Roman"/>
          <w:sz w:val="24"/>
          <w:szCs w:val="24"/>
          <w:shd w:val="clear" w:color="auto" w:fill="FFFFFF"/>
        </w:rPr>
        <w:t>mo</w:t>
      </w:r>
      <w:r w:rsidRPr="000352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tra </w:t>
      </w:r>
      <w:r w:rsidR="00A01FD0">
        <w:rPr>
          <w:rFonts w:ascii="Times New Roman" w:hAnsi="Times New Roman" w:cs="Times New Roman"/>
          <w:sz w:val="24"/>
          <w:szCs w:val="24"/>
          <w:shd w:val="clear" w:color="auto" w:fill="FFFFFF"/>
        </w:rPr>
        <w:t>sve morati obaviti</w:t>
      </w:r>
      <w:r w:rsidRPr="00035295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  <w:r w:rsidR="0078E888" w:rsidRPr="000352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bavljanje više zadataka </w:t>
      </w:r>
      <w:r w:rsidR="00A01F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djednom </w:t>
      </w:r>
      <w:r w:rsidR="0078E888" w:rsidRPr="000352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ma neke posljedice na naše mentalno zdravlje. </w:t>
      </w:r>
      <w:r w:rsidR="00035295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Pr="000352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ašnji mladi </w:t>
      </w:r>
      <w:r w:rsidR="000352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raštaji </w:t>
      </w:r>
      <w:r w:rsidRPr="00035295">
        <w:rPr>
          <w:rFonts w:ascii="Times New Roman" w:hAnsi="Times New Roman" w:cs="Times New Roman"/>
          <w:sz w:val="24"/>
          <w:szCs w:val="24"/>
          <w:shd w:val="clear" w:color="auto" w:fill="FFFFFF"/>
        </w:rPr>
        <w:t>imaju značajno drugačiju mrežu živčanih veza i putova u mozgu u odnosu na generacije koje su u digitalno doba ušle kao odrasli ljudi.</w:t>
      </w:r>
      <w:r w:rsidR="000352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</w:t>
      </w:r>
      <w:r w:rsidRPr="000352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nosu na ge</w:t>
      </w:r>
      <w:r w:rsidR="002D5261" w:rsidRPr="00035295">
        <w:rPr>
          <w:rFonts w:ascii="Times New Roman" w:hAnsi="Times New Roman" w:cs="Times New Roman"/>
          <w:sz w:val="24"/>
          <w:szCs w:val="24"/>
          <w:shd w:val="clear" w:color="auto" w:fill="FFFFFF"/>
        </w:rPr>
        <w:t>neracije djece prije 50 godina</w:t>
      </w:r>
      <w:r w:rsidR="000352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352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maju razvijenije vizualne sposobnosti. </w:t>
      </w:r>
      <w:r w:rsidR="00035295">
        <w:rPr>
          <w:rFonts w:ascii="Times New Roman" w:hAnsi="Times New Roman" w:cs="Times New Roman"/>
          <w:sz w:val="24"/>
          <w:szCs w:val="24"/>
          <w:shd w:val="clear" w:color="auto" w:fill="FFFFFF"/>
        </w:rPr>
        <w:t>No, v</w:t>
      </w:r>
      <w:r w:rsidR="002D5261" w:rsidRPr="00035295">
        <w:rPr>
          <w:rFonts w:ascii="Times New Roman" w:hAnsi="Times New Roman" w:cs="Times New Roman"/>
          <w:sz w:val="24"/>
          <w:szCs w:val="24"/>
          <w:shd w:val="clear" w:color="auto" w:fill="FFFFFF"/>
        </w:rPr>
        <w:t>elika količina informacija koje</w:t>
      </w:r>
      <w:r w:rsidRPr="000352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brađuju zbog smanjene pažnje pohranjuje se u pamćenje manje kvalitetno. Psiholozi naglašavaju utjecaj današnje elektronike na preopterećenje mozga mladih osoba jer internet drži mozak aktivnim </w:t>
      </w:r>
      <w:r w:rsidRPr="0003529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24 sata, što može imati štetne posljedice na njihove živote. Nekoliko istraživanja ukazalo </w:t>
      </w:r>
      <w:r w:rsidR="00A01FD0" w:rsidRPr="000352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 </w:t>
      </w:r>
      <w:r w:rsidRPr="00035295">
        <w:rPr>
          <w:rFonts w:ascii="Times New Roman" w:hAnsi="Times New Roman" w:cs="Times New Roman"/>
          <w:sz w:val="24"/>
          <w:szCs w:val="24"/>
          <w:shd w:val="clear" w:color="auto" w:fill="FFFFFF"/>
        </w:rPr>
        <w:t>na veću vjerojatnost razvijanja poremećaja raspoloženja (depresije, anksioznosti i sl.)</w:t>
      </w:r>
      <w:r w:rsidR="000352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D5261" w:rsidRPr="00035295">
        <w:rPr>
          <w:rFonts w:ascii="Times New Roman" w:hAnsi="Times New Roman" w:cs="Times New Roman"/>
          <w:sz w:val="24"/>
          <w:szCs w:val="24"/>
          <w:shd w:val="clear" w:color="auto" w:fill="FFFFFF"/>
        </w:rPr>
        <w:t>među</w:t>
      </w:r>
      <w:r w:rsidRPr="000352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soba</w:t>
      </w:r>
      <w:r w:rsidR="002D5261" w:rsidRPr="00035295">
        <w:rPr>
          <w:rFonts w:ascii="Times New Roman" w:hAnsi="Times New Roman" w:cs="Times New Roman"/>
          <w:sz w:val="24"/>
          <w:szCs w:val="24"/>
          <w:shd w:val="clear" w:color="auto" w:fill="FFFFFF"/>
        </w:rPr>
        <w:t>ma</w:t>
      </w:r>
      <w:r w:rsidRPr="000352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oje prekomjerno koriste internet</w:t>
      </w:r>
      <w:r w:rsidR="03B0894A" w:rsidRPr="000352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1847A6">
        <w:rPr>
          <w:rFonts w:ascii="Times New Roman" w:hAnsi="Times New Roman" w:cs="Times New Roman"/>
          <w:color w:val="000000" w:themeColor="text1"/>
          <w:sz w:val="24"/>
          <w:szCs w:val="24"/>
        </w:rPr>
        <w:t>ali i odraslih ljudi</w:t>
      </w:r>
      <w:r w:rsidR="00F291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ji su</w:t>
      </w:r>
      <w:r w:rsidR="00A01F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1739" w:rsidRPr="00035295">
        <w:rPr>
          <w:rFonts w:ascii="Times New Roman" w:hAnsi="Times New Roman" w:cs="Times New Roman"/>
          <w:color w:val="000000" w:themeColor="text1"/>
          <w:sz w:val="24"/>
          <w:szCs w:val="24"/>
        </w:rPr>
        <w:t>“prikovan</w:t>
      </w:r>
      <w:r w:rsidR="5EA9827D" w:rsidRPr="0003529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1E1739" w:rsidRPr="00035295">
        <w:rPr>
          <w:rFonts w:ascii="Times New Roman" w:hAnsi="Times New Roman" w:cs="Times New Roman"/>
          <w:color w:val="000000" w:themeColor="text1"/>
          <w:sz w:val="24"/>
          <w:szCs w:val="24"/>
        </w:rPr>
        <w:t>” uz svoje ekrane</w:t>
      </w:r>
      <w:r w:rsidR="00A01F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1739" w:rsidRPr="00035295">
        <w:rPr>
          <w:rFonts w:ascii="Times New Roman" w:hAnsi="Times New Roman" w:cs="Times New Roman"/>
          <w:color w:val="000000" w:themeColor="text1"/>
          <w:sz w:val="24"/>
          <w:szCs w:val="24"/>
        </w:rPr>
        <w:t>pametnih telefona</w:t>
      </w:r>
      <w:r w:rsidR="001847A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E1739" w:rsidRPr="000352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čunal</w:t>
      </w:r>
      <w:r w:rsidR="00A01FD0">
        <w:rPr>
          <w:rFonts w:ascii="Times New Roman" w:hAnsi="Times New Roman" w:cs="Times New Roman"/>
          <w:color w:val="000000" w:themeColor="text1"/>
          <w:sz w:val="24"/>
          <w:szCs w:val="24"/>
        </w:rPr>
        <w:t>a i drugih. Z</w:t>
      </w:r>
      <w:r w:rsidR="001847A6">
        <w:rPr>
          <w:rFonts w:ascii="Times New Roman" w:hAnsi="Times New Roman" w:cs="Times New Roman"/>
          <w:color w:val="000000" w:themeColor="text1"/>
          <w:sz w:val="24"/>
          <w:szCs w:val="24"/>
        </w:rPr>
        <w:t>bog toga</w:t>
      </w:r>
      <w:r w:rsidR="001E1739" w:rsidRPr="000352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jetko pomisl</w:t>
      </w:r>
      <w:r w:rsidR="00A01FD0">
        <w:rPr>
          <w:rFonts w:ascii="Times New Roman" w:hAnsi="Times New Roman" w:cs="Times New Roman"/>
          <w:color w:val="000000" w:themeColor="text1"/>
          <w:sz w:val="24"/>
          <w:szCs w:val="24"/>
        </w:rPr>
        <w:t>imo</w:t>
      </w:r>
      <w:r w:rsidR="001E1739" w:rsidRPr="000352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bi bilo mudro prošetati se ili barem rastegnuti svakih 30 minuta. </w:t>
      </w:r>
      <w:r w:rsidR="001847A6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1E1739" w:rsidRPr="000352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ostavlja veliki trag na </w:t>
      </w:r>
      <w:r w:rsidR="001847A6">
        <w:rPr>
          <w:rFonts w:ascii="Times New Roman" w:hAnsi="Times New Roman" w:cs="Times New Roman"/>
          <w:color w:val="000000" w:themeColor="text1"/>
          <w:sz w:val="24"/>
          <w:szCs w:val="24"/>
        </w:rPr>
        <w:t>naše tijelo</w:t>
      </w:r>
      <w:r w:rsidR="001E1739" w:rsidRPr="00035295">
        <w:rPr>
          <w:rFonts w:ascii="Times New Roman" w:hAnsi="Times New Roman" w:cs="Times New Roman"/>
          <w:color w:val="000000" w:themeColor="text1"/>
          <w:sz w:val="24"/>
          <w:szCs w:val="24"/>
        </w:rPr>
        <w:t>. Problemi s kralježnicom postaju sve izraženiji, a </w:t>
      </w:r>
      <w:r w:rsidR="001E1739" w:rsidRPr="00035295">
        <w:rPr>
          <w:rStyle w:val="Naglaeno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uz pretjerano sjedenje javlja se problem pretilosti</w:t>
      </w:r>
      <w:r w:rsidR="001E1739" w:rsidRPr="000352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1E1739" w:rsidRPr="000352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tilost za sebe veže mnogobrojne druge zdravstvene probleme.</w:t>
      </w:r>
    </w:p>
    <w:p w14:paraId="57925F2E" w14:textId="41A92FCD" w:rsidR="000338F8" w:rsidRPr="00035295" w:rsidRDefault="009549EE" w:rsidP="00B51E54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Vječna nedoumica: udaljava li tehnologija ljude ili ih zbližava?</w:t>
      </w:r>
    </w:p>
    <w:p w14:paraId="076EEB08" w14:textId="77777777" w:rsidR="00B51E54" w:rsidRDefault="00D166DF" w:rsidP="00B51E5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Jedna</w:t>
      </w:r>
      <w:r w:rsidR="001E1739" w:rsidRPr="000352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 pozitivnih strana tehnologije </w:t>
      </w:r>
      <w:r w:rsidR="7F6595A2" w:rsidRPr="00035295">
        <w:rPr>
          <w:rFonts w:ascii="Times New Roman" w:hAnsi="Times New Roman" w:cs="Times New Roman"/>
          <w:sz w:val="24"/>
          <w:szCs w:val="24"/>
          <w:shd w:val="clear" w:color="auto" w:fill="FFFFFF"/>
        </w:rPr>
        <w:t>je</w:t>
      </w:r>
      <w:r w:rsidR="001E1739" w:rsidRPr="000352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020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lakšano </w:t>
      </w:r>
      <w:r w:rsidR="001E1739" w:rsidRPr="00035295">
        <w:rPr>
          <w:rFonts w:ascii="Times New Roman" w:hAnsi="Times New Roman" w:cs="Times New Roman"/>
          <w:sz w:val="24"/>
          <w:szCs w:val="24"/>
          <w:shd w:val="clear" w:color="auto" w:fill="FFFFFF"/>
        </w:rPr>
        <w:t>komuniciranje s ljudima diljem svijeta</w:t>
      </w:r>
      <w:r w:rsidR="00C02016">
        <w:rPr>
          <w:rFonts w:ascii="Times New Roman" w:hAnsi="Times New Roman" w:cs="Times New Roman"/>
          <w:sz w:val="24"/>
          <w:szCs w:val="24"/>
          <w:shd w:val="clear" w:color="auto" w:fill="FFFFFF"/>
        </w:rPr>
        <w:t>, ali i iz naše blizine.</w:t>
      </w:r>
      <w:r w:rsidR="001E1739" w:rsidRPr="000352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02016">
        <w:rPr>
          <w:rFonts w:ascii="Times New Roman" w:hAnsi="Times New Roman" w:cs="Times New Roman"/>
          <w:sz w:val="24"/>
          <w:szCs w:val="24"/>
          <w:shd w:val="clear" w:color="auto" w:fill="FFFFFF"/>
        </w:rPr>
        <w:t>Danas nam tehnologija omogućuje da se možemo p</w:t>
      </w:r>
      <w:r w:rsidR="001E1739" w:rsidRPr="000352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vezati s ljudima na </w:t>
      </w:r>
      <w:r w:rsidR="00C02016">
        <w:rPr>
          <w:rFonts w:ascii="Times New Roman" w:hAnsi="Times New Roman" w:cs="Times New Roman"/>
          <w:sz w:val="24"/>
          <w:szCs w:val="24"/>
          <w:shd w:val="clear" w:color="auto" w:fill="FFFFFF"/>
        </w:rPr>
        <w:t>različite</w:t>
      </w:r>
      <w:r w:rsidR="001E1739" w:rsidRPr="000352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čin</w:t>
      </w:r>
      <w:r w:rsidR="00C02016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1E1739" w:rsidRPr="000352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Neki izvori novog </w:t>
      </w:r>
      <w:r w:rsidR="001E1739" w:rsidRPr="00C0201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online</w:t>
      </w:r>
      <w:r w:rsidR="00C020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E1739" w:rsidRPr="00035295">
        <w:rPr>
          <w:rFonts w:ascii="Times New Roman" w:hAnsi="Times New Roman" w:cs="Times New Roman"/>
          <w:sz w:val="24"/>
          <w:szCs w:val="24"/>
          <w:shd w:val="clear" w:color="auto" w:fill="FFFFFF"/>
        </w:rPr>
        <w:t>prijateljstva su društvene mreže ili igrice.</w:t>
      </w:r>
      <w:r w:rsidR="3759C29E" w:rsidRPr="000352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02016">
        <w:rPr>
          <w:rFonts w:ascii="Times New Roman" w:hAnsi="Times New Roman" w:cs="Times New Roman"/>
          <w:sz w:val="24"/>
          <w:szCs w:val="24"/>
          <w:shd w:val="clear" w:color="auto" w:fill="FFFFFF"/>
        </w:rPr>
        <w:t>Tako sam</w:t>
      </w:r>
      <w:r w:rsidR="0AE03C55" w:rsidRPr="000352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poznala jednog prijatelja i jednu prijateljicu</w:t>
      </w:r>
      <w:r w:rsidR="0A5C0A33" w:rsidRPr="000352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020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grajući </w:t>
      </w:r>
      <w:r w:rsidR="00C02016" w:rsidRPr="00C0201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online</w:t>
      </w:r>
      <w:r w:rsidR="0A5C0A33" w:rsidRPr="000352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gric</w:t>
      </w:r>
      <w:r w:rsidR="00C02016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="0A5C0A33" w:rsidRPr="000352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E507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vaki dan </w:t>
      </w:r>
      <w:r w:rsidR="006E63DC">
        <w:rPr>
          <w:rFonts w:ascii="Times New Roman" w:hAnsi="Times New Roman" w:cs="Times New Roman"/>
          <w:sz w:val="24"/>
          <w:szCs w:val="24"/>
          <w:shd w:val="clear" w:color="auto" w:fill="FFFFFF"/>
        </w:rPr>
        <w:t>razmjenjujemo savjete kako postupiti u igrici</w:t>
      </w:r>
      <w:r w:rsidR="00C020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 se na taj način zbližavamo i upoznajemo</w:t>
      </w:r>
      <w:r w:rsidR="006E6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13A22276">
        <w:rPr>
          <w:rFonts w:ascii="Times New Roman" w:hAnsi="Times New Roman" w:cs="Times New Roman"/>
          <w:sz w:val="24"/>
          <w:szCs w:val="24"/>
          <w:shd w:val="clear" w:color="auto" w:fill="FFFFFF"/>
        </w:rPr>
        <w:t>Sada u vrijeme epidemije</w:t>
      </w:r>
      <w:r w:rsidR="00FD41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ednosti su još veće. Na daljinu se možemo družiti s prijateljima, održavati nastavu ili raditi svoj posao.</w:t>
      </w:r>
      <w:r w:rsidR="13A222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D41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bog takvih mogućnosti tehnologije </w:t>
      </w:r>
      <w:r w:rsidR="13A222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ujem se </w:t>
      </w:r>
      <w:r w:rsidR="00FD41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 prijateljima </w:t>
      </w:r>
      <w:r w:rsidR="13A22276">
        <w:rPr>
          <w:rFonts w:ascii="Times New Roman" w:hAnsi="Times New Roman" w:cs="Times New Roman"/>
          <w:sz w:val="24"/>
          <w:szCs w:val="24"/>
          <w:shd w:val="clear" w:color="auto" w:fill="FFFFFF"/>
        </w:rPr>
        <w:t>svaki dan</w:t>
      </w:r>
      <w:r w:rsidR="00FD41EB">
        <w:rPr>
          <w:rFonts w:ascii="Times New Roman" w:hAnsi="Times New Roman" w:cs="Times New Roman"/>
          <w:sz w:val="24"/>
          <w:szCs w:val="24"/>
          <w:shd w:val="clear" w:color="auto" w:fill="FFFFFF"/>
        </w:rPr>
        <w:t>, čak i onda kad se s njima ne mogu vidjeti</w:t>
      </w:r>
      <w:r w:rsidR="43C4D92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352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D41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dnu veliku prednost imaju i </w:t>
      </w:r>
      <w:r w:rsidR="002F0EC9">
        <w:rPr>
          <w:rFonts w:ascii="Times New Roman" w:hAnsi="Times New Roman" w:cs="Times New Roman"/>
          <w:sz w:val="24"/>
          <w:szCs w:val="24"/>
          <w:shd w:val="clear" w:color="auto" w:fill="FFFFFF"/>
        </w:rPr>
        <w:t>videopoziv</w:t>
      </w:r>
      <w:r w:rsidR="00FD41EB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2F0E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Oni prikazuju naša lica, </w:t>
      </w:r>
      <w:r w:rsidR="00FD41EB">
        <w:rPr>
          <w:rFonts w:ascii="Times New Roman" w:hAnsi="Times New Roman" w:cs="Times New Roman"/>
          <w:sz w:val="24"/>
          <w:szCs w:val="24"/>
          <w:shd w:val="clear" w:color="auto" w:fill="FFFFFF"/>
        </w:rPr>
        <w:t>naše reakcije, pomoći nj</w:t>
      </w:r>
      <w:r w:rsidR="002F0EC9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FD41EB">
        <w:rPr>
          <w:rFonts w:ascii="Times New Roman" w:hAnsi="Times New Roman" w:cs="Times New Roman"/>
          <w:sz w:val="24"/>
          <w:szCs w:val="24"/>
          <w:shd w:val="clear" w:color="auto" w:fill="FFFFFF"/>
        </w:rPr>
        <w:t>h</w:t>
      </w:r>
      <w:r w:rsidR="002F0E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D41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ožemo </w:t>
      </w:r>
      <w:r w:rsidR="002F0EC9">
        <w:rPr>
          <w:rFonts w:ascii="Times New Roman" w:hAnsi="Times New Roman" w:cs="Times New Roman"/>
          <w:sz w:val="24"/>
          <w:szCs w:val="24"/>
          <w:shd w:val="clear" w:color="auto" w:fill="FFFFFF"/>
        </w:rPr>
        <w:t>razgovara</w:t>
      </w:r>
      <w:r w:rsidR="00FD41EB">
        <w:rPr>
          <w:rFonts w:ascii="Times New Roman" w:hAnsi="Times New Roman" w:cs="Times New Roman"/>
          <w:sz w:val="24"/>
          <w:szCs w:val="24"/>
          <w:shd w:val="clear" w:color="auto" w:fill="FFFFFF"/>
        </w:rPr>
        <w:t>ti</w:t>
      </w:r>
      <w:r w:rsidR="002F0E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 ,,četiri oka“</w:t>
      </w:r>
      <w:r w:rsidR="00FD41EB">
        <w:rPr>
          <w:rFonts w:ascii="Times New Roman" w:hAnsi="Times New Roman" w:cs="Times New Roman"/>
          <w:sz w:val="24"/>
          <w:szCs w:val="24"/>
          <w:shd w:val="clear" w:color="auto" w:fill="FFFFFF"/>
        </w:rPr>
        <w:t>, a na daljinu. Zanimljivo, zar ne?</w:t>
      </w:r>
      <w:r w:rsidR="00C020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z sve navedeno rekl</w:t>
      </w:r>
      <w:r w:rsidR="009549EE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C020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i</w:t>
      </w:r>
      <w:r w:rsidR="009549EE">
        <w:rPr>
          <w:rFonts w:ascii="Times New Roman" w:hAnsi="Times New Roman" w:cs="Times New Roman"/>
          <w:sz w:val="24"/>
          <w:szCs w:val="24"/>
          <w:shd w:val="clear" w:color="auto" w:fill="FFFFFF"/>
        </w:rPr>
        <w:t>h</w:t>
      </w:r>
      <w:r w:rsidR="00C020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 nam tehnologija </w:t>
      </w:r>
      <w:r w:rsidR="009549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pak </w:t>
      </w:r>
      <w:r w:rsidR="00C02016">
        <w:rPr>
          <w:rFonts w:ascii="Times New Roman" w:hAnsi="Times New Roman" w:cs="Times New Roman"/>
          <w:sz w:val="24"/>
          <w:szCs w:val="24"/>
          <w:shd w:val="clear" w:color="auto" w:fill="FFFFFF"/>
        </w:rPr>
        <w:t>nudi ono što nam je izrazito važno – povezanost. Samo moramo naći pravu mjeru kako ju i koliko koristiti.</w:t>
      </w:r>
    </w:p>
    <w:p w14:paraId="3ED2FDAA" w14:textId="77777777" w:rsidR="00E73E17" w:rsidRPr="00A95B13" w:rsidRDefault="00E73E17" w:rsidP="00645D49">
      <w:pPr>
        <w:spacing w:after="0" w:line="480" w:lineRule="auto"/>
        <w:ind w:left="4248" w:firstLine="708"/>
        <w:jc w:val="both"/>
        <w:rPr>
          <w:rFonts w:ascii="Candara" w:eastAsia="Times New Roman" w:hAnsi="Candara"/>
          <w:sz w:val="24"/>
          <w:szCs w:val="24"/>
          <w:lang w:eastAsia="hr-HR"/>
        </w:rPr>
      </w:pPr>
      <w:bookmarkStart w:id="0" w:name="_GoBack"/>
      <w:r>
        <w:rPr>
          <w:rFonts w:ascii="Candara" w:eastAsia="Times New Roman" w:hAnsi="Candara"/>
          <w:sz w:val="24"/>
          <w:szCs w:val="24"/>
          <w:lang w:eastAsia="hr-HR"/>
        </w:rPr>
        <w:t>Franka Vidović</w:t>
      </w:r>
    </w:p>
    <w:bookmarkEnd w:id="0"/>
    <w:p w14:paraId="04CF0FFB" w14:textId="20651E59" w:rsidR="00E73E17" w:rsidRPr="00A95B13" w:rsidRDefault="00E73E17" w:rsidP="00645D49">
      <w:pPr>
        <w:spacing w:after="0" w:line="480" w:lineRule="auto"/>
        <w:ind w:left="4248" w:firstLine="708"/>
        <w:jc w:val="both"/>
        <w:rPr>
          <w:rFonts w:ascii="Candara" w:eastAsia="Times New Roman" w:hAnsi="Candara"/>
          <w:sz w:val="24"/>
          <w:szCs w:val="24"/>
          <w:lang w:eastAsia="hr-HR"/>
        </w:rPr>
      </w:pPr>
      <w:r>
        <w:rPr>
          <w:rFonts w:ascii="Candara" w:eastAsia="Times New Roman" w:hAnsi="Candara"/>
          <w:sz w:val="24"/>
          <w:szCs w:val="24"/>
          <w:lang w:eastAsia="hr-HR"/>
        </w:rPr>
        <w:t>6.</w:t>
      </w:r>
      <w:r w:rsidR="00645D49">
        <w:rPr>
          <w:rFonts w:ascii="Candara" w:eastAsia="Times New Roman" w:hAnsi="Candara"/>
          <w:sz w:val="24"/>
          <w:szCs w:val="24"/>
          <w:lang w:eastAsia="hr-HR"/>
        </w:rPr>
        <w:t xml:space="preserve"> razred</w:t>
      </w:r>
    </w:p>
    <w:p w14:paraId="16A4B760" w14:textId="624A08E8" w:rsidR="00E73E17" w:rsidRPr="00A95B13" w:rsidRDefault="00E73E17" w:rsidP="00645D49">
      <w:pPr>
        <w:spacing w:after="0" w:line="480" w:lineRule="auto"/>
        <w:ind w:left="4248" w:firstLine="708"/>
        <w:jc w:val="both"/>
        <w:rPr>
          <w:rFonts w:ascii="Candara" w:eastAsia="Times New Roman" w:hAnsi="Candara"/>
          <w:sz w:val="24"/>
          <w:szCs w:val="24"/>
          <w:lang w:eastAsia="hr-HR"/>
        </w:rPr>
      </w:pPr>
      <w:r>
        <w:rPr>
          <w:rFonts w:ascii="Candara" w:eastAsia="Times New Roman" w:hAnsi="Candara"/>
          <w:sz w:val="24"/>
          <w:szCs w:val="24"/>
          <w:lang w:eastAsia="hr-HR"/>
        </w:rPr>
        <w:t>OŠ Tomaša Goričanca Mala Subotica</w:t>
      </w:r>
    </w:p>
    <w:p w14:paraId="481B9147" w14:textId="1407344F" w:rsidR="00E73E17" w:rsidRPr="00A95B13" w:rsidRDefault="00645D49" w:rsidP="00645D49">
      <w:pPr>
        <w:spacing w:after="0" w:line="480" w:lineRule="auto"/>
        <w:ind w:left="4248" w:firstLine="708"/>
        <w:jc w:val="both"/>
        <w:rPr>
          <w:rFonts w:ascii="Candara" w:eastAsia="Times New Roman" w:hAnsi="Candara"/>
          <w:sz w:val="24"/>
          <w:szCs w:val="24"/>
          <w:lang w:eastAsia="hr-HR"/>
        </w:rPr>
      </w:pPr>
      <w:r>
        <w:rPr>
          <w:rFonts w:ascii="Candara" w:eastAsia="Times New Roman" w:hAnsi="Candara"/>
          <w:sz w:val="24"/>
          <w:szCs w:val="24"/>
          <w:lang w:eastAsia="hr-HR"/>
        </w:rPr>
        <w:t>Mentor:</w:t>
      </w:r>
      <w:r w:rsidR="00E73E17" w:rsidRPr="00A95B13">
        <w:rPr>
          <w:rFonts w:ascii="Candara" w:eastAsia="Times New Roman" w:hAnsi="Candara"/>
          <w:sz w:val="24"/>
          <w:szCs w:val="24"/>
          <w:lang w:eastAsia="hr-HR"/>
        </w:rPr>
        <w:t xml:space="preserve"> </w:t>
      </w:r>
      <w:r w:rsidR="00E73E17">
        <w:rPr>
          <w:rFonts w:ascii="Candara" w:eastAsia="Times New Roman" w:hAnsi="Candara"/>
          <w:sz w:val="24"/>
          <w:szCs w:val="24"/>
          <w:lang w:eastAsia="hr-HR"/>
        </w:rPr>
        <w:t>Sanja Posavec</w:t>
      </w:r>
    </w:p>
    <w:p w14:paraId="0A37501D" w14:textId="2CB1DF5F" w:rsidR="00470A90" w:rsidRPr="00035295" w:rsidRDefault="00E73E17" w:rsidP="00B51E54">
      <w:pPr>
        <w:spacing w:line="48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F7F7F" w:themeColor="text1" w:themeTint="8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  <w:shd w:val="clear" w:color="auto" w:fill="FFFFFF"/>
        </w:rPr>
        <w:tab/>
      </w:r>
    </w:p>
    <w:sectPr w:rsidR="00470A90" w:rsidRPr="000352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A90"/>
    <w:rsid w:val="000338F8"/>
    <w:rsid w:val="00035295"/>
    <w:rsid w:val="000C3939"/>
    <w:rsid w:val="000D67A9"/>
    <w:rsid w:val="001739CB"/>
    <w:rsid w:val="001847A6"/>
    <w:rsid w:val="001E1739"/>
    <w:rsid w:val="0020251A"/>
    <w:rsid w:val="002258D5"/>
    <w:rsid w:val="0024747B"/>
    <w:rsid w:val="002B6B76"/>
    <w:rsid w:val="002D5261"/>
    <w:rsid w:val="002F0EC9"/>
    <w:rsid w:val="00398A7C"/>
    <w:rsid w:val="004437FD"/>
    <w:rsid w:val="00470A90"/>
    <w:rsid w:val="00495B9A"/>
    <w:rsid w:val="004A34E9"/>
    <w:rsid w:val="00521FA6"/>
    <w:rsid w:val="005244D5"/>
    <w:rsid w:val="00533ECF"/>
    <w:rsid w:val="00645D49"/>
    <w:rsid w:val="0067195F"/>
    <w:rsid w:val="006E63DC"/>
    <w:rsid w:val="0078E888"/>
    <w:rsid w:val="008A8485"/>
    <w:rsid w:val="008B2CC1"/>
    <w:rsid w:val="008C64D1"/>
    <w:rsid w:val="008F2B29"/>
    <w:rsid w:val="009272A2"/>
    <w:rsid w:val="009449F4"/>
    <w:rsid w:val="009549EE"/>
    <w:rsid w:val="009564FD"/>
    <w:rsid w:val="00A01FD0"/>
    <w:rsid w:val="00B00720"/>
    <w:rsid w:val="00B51E54"/>
    <w:rsid w:val="00B5334D"/>
    <w:rsid w:val="00C02016"/>
    <w:rsid w:val="00C352A2"/>
    <w:rsid w:val="00CB45E5"/>
    <w:rsid w:val="00CF26F5"/>
    <w:rsid w:val="00D166DF"/>
    <w:rsid w:val="00D5030E"/>
    <w:rsid w:val="00DF4BE5"/>
    <w:rsid w:val="00E5071B"/>
    <w:rsid w:val="00E73E17"/>
    <w:rsid w:val="00F24676"/>
    <w:rsid w:val="00F2916C"/>
    <w:rsid w:val="00FD41EB"/>
    <w:rsid w:val="00FE0765"/>
    <w:rsid w:val="03B0894A"/>
    <w:rsid w:val="06855DEC"/>
    <w:rsid w:val="07C2C56B"/>
    <w:rsid w:val="07CFDCF5"/>
    <w:rsid w:val="07D1F36B"/>
    <w:rsid w:val="082A06B8"/>
    <w:rsid w:val="08EE5AF2"/>
    <w:rsid w:val="0A5C0A33"/>
    <w:rsid w:val="0AE03C55"/>
    <w:rsid w:val="0B74B720"/>
    <w:rsid w:val="0BF2FA64"/>
    <w:rsid w:val="13A22276"/>
    <w:rsid w:val="15CFC7C4"/>
    <w:rsid w:val="160F5C59"/>
    <w:rsid w:val="16310801"/>
    <w:rsid w:val="176CE911"/>
    <w:rsid w:val="17AB2CBA"/>
    <w:rsid w:val="1865A317"/>
    <w:rsid w:val="1CA04985"/>
    <w:rsid w:val="1DC1719A"/>
    <w:rsid w:val="20FBD959"/>
    <w:rsid w:val="23C1E08A"/>
    <w:rsid w:val="2568C149"/>
    <w:rsid w:val="273801ED"/>
    <w:rsid w:val="2C45C606"/>
    <w:rsid w:val="31F8E86B"/>
    <w:rsid w:val="32D4753B"/>
    <w:rsid w:val="3481B332"/>
    <w:rsid w:val="3759C29E"/>
    <w:rsid w:val="386FA7EE"/>
    <w:rsid w:val="3B1F85E1"/>
    <w:rsid w:val="3F5ACF8E"/>
    <w:rsid w:val="424DAC3A"/>
    <w:rsid w:val="42828A58"/>
    <w:rsid w:val="42C749DC"/>
    <w:rsid w:val="43C4D928"/>
    <w:rsid w:val="45AF4937"/>
    <w:rsid w:val="46F60C2A"/>
    <w:rsid w:val="47F819A1"/>
    <w:rsid w:val="48FDDBE6"/>
    <w:rsid w:val="4F6785C8"/>
    <w:rsid w:val="53776B3C"/>
    <w:rsid w:val="558B77FB"/>
    <w:rsid w:val="580F01E6"/>
    <w:rsid w:val="5A33DB94"/>
    <w:rsid w:val="5BCFABF5"/>
    <w:rsid w:val="5DA71016"/>
    <w:rsid w:val="5EA9827D"/>
    <w:rsid w:val="5EB5FB5F"/>
    <w:rsid w:val="6051CBC0"/>
    <w:rsid w:val="6225C51C"/>
    <w:rsid w:val="66CD1D4E"/>
    <w:rsid w:val="697CD4CC"/>
    <w:rsid w:val="6BA1BFA1"/>
    <w:rsid w:val="6E5A67DE"/>
    <w:rsid w:val="705AD737"/>
    <w:rsid w:val="785F71E4"/>
    <w:rsid w:val="7A897D15"/>
    <w:rsid w:val="7D13E432"/>
    <w:rsid w:val="7F659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CB0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A90"/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470A9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70A9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70A90"/>
    <w:rPr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70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0A90"/>
    <w:rPr>
      <w:rFonts w:ascii="Tahoma" w:hAnsi="Tahoma" w:cs="Tahoma"/>
      <w:noProof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524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5244D5"/>
    <w:rPr>
      <w:b/>
      <w:bCs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3529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35295"/>
    <w:rPr>
      <w:b/>
      <w:bCs/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A90"/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470A9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70A9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70A90"/>
    <w:rPr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70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0A90"/>
    <w:rPr>
      <w:rFonts w:ascii="Tahoma" w:hAnsi="Tahoma" w:cs="Tahoma"/>
      <w:noProof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524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5244D5"/>
    <w:rPr>
      <w:b/>
      <w:bCs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3529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35295"/>
    <w:rPr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5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E894D5437023409EEE917DED7FE338" ma:contentTypeVersion="7" ma:contentTypeDescription="Stvaranje novog dokumenta." ma:contentTypeScope="" ma:versionID="7bfa65e74c859a1d7d43923b1e83f8ef">
  <xsd:schema xmlns:xsd="http://www.w3.org/2001/XMLSchema" xmlns:xs="http://www.w3.org/2001/XMLSchema" xmlns:p="http://schemas.microsoft.com/office/2006/metadata/properties" xmlns:ns2="6e730ff6-d8d9-438b-880b-9ed53df7f0be" targetNamespace="http://schemas.microsoft.com/office/2006/metadata/properties" ma:root="true" ma:fieldsID="0d09597d10d73e6471206099a37bc68e" ns2:_="">
    <xsd:import namespace="6e730ff6-d8d9-438b-880b-9ed53df7f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730ff6-d8d9-438b-880b-9ed53df7f0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34C3B-3569-4F3C-BDD6-C9A035DBD9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730ff6-d8d9-438b-880b-9ed53df7f0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015FFD-E596-4C97-B766-5B50E03EAD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BB0B40-0803-41DF-89CF-CD8C134452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BC539D-24D9-43F8-ADA8-C0BC842C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a</dc:creator>
  <cp:lastModifiedBy>Jasenka</cp:lastModifiedBy>
  <cp:revision>2</cp:revision>
  <dcterms:created xsi:type="dcterms:W3CDTF">2022-03-07T07:25:00Z</dcterms:created>
  <dcterms:modified xsi:type="dcterms:W3CDTF">2022-03-07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E894D5437023409EEE917DED7FE338</vt:lpwstr>
  </property>
</Properties>
</file>